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777777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3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OMPUTER PROGRAMM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24CB57D2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1</w:t>
      </w:r>
      <w:r w:rsidR="00155971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29C95E84" w:rsidR="003A5A2E" w:rsidRPr="007A29FD" w:rsidRDefault="007A29FD" w:rsidP="003A5A2E">
      <w:pPr>
        <w:pStyle w:val="NoSpacing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A29FD">
        <w:rPr>
          <w:rFonts w:ascii="Times New Roman" w:hAnsi="Times New Roman" w:cs="Times New Roman"/>
          <w:sz w:val="32"/>
          <w:szCs w:val="32"/>
          <w:u w:val="single"/>
        </w:rPr>
        <w:t>M MUAZ SHAHZAD                                       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73B481AB" w:rsidR="0065761D" w:rsidRDefault="00DC2824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 Adnan ur rehman/ Engr. Ramsha Mashood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416DD04B" w:rsidR="00096AC1" w:rsidRPr="0056152B" w:rsidRDefault="00E90D03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5745A5AA" w:rsidR="00096AC1" w:rsidRPr="00E90D03" w:rsidRDefault="00E90D03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E90D03">
              <w:rPr>
                <w:rFonts w:ascii="Britannic Bold" w:hAnsi="Britannic Bold"/>
                <w:sz w:val="24"/>
                <w:szCs w:val="24"/>
              </w:rPr>
              <w:t>20-Oct-2020</w:t>
            </w:r>
          </w:p>
        </w:tc>
        <w:tc>
          <w:tcPr>
            <w:tcW w:w="876" w:type="dxa"/>
          </w:tcPr>
          <w:p w14:paraId="23ACEE02" w14:textId="353783DD" w:rsidR="00096AC1" w:rsidRPr="00E90D03" w:rsidRDefault="00E90D03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E90D03">
              <w:rPr>
                <w:rFonts w:ascii="Britannic Bold" w:hAnsi="Britannic Bold"/>
                <w:sz w:val="24"/>
                <w:szCs w:val="24"/>
              </w:rPr>
              <w:t>04</w:t>
            </w:r>
          </w:p>
        </w:tc>
        <w:tc>
          <w:tcPr>
            <w:tcW w:w="6288" w:type="dxa"/>
          </w:tcPr>
          <w:p w14:paraId="3C337DC5" w14:textId="21417171" w:rsidR="00096AC1" w:rsidRPr="00E90D03" w:rsidRDefault="00E90D03" w:rsidP="00E90D03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E90D03">
              <w:rPr>
                <w:rFonts w:ascii="Britannic Bold" w:hAnsi="Britannic Bold"/>
                <w:sz w:val="24"/>
                <w:szCs w:val="24"/>
              </w:rPr>
              <w:t>FORMATTED OUTPUT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85E4178" w:rsidR="00295D4F" w:rsidRPr="001F499C" w:rsidRDefault="001F499C" w:rsidP="002C4782">
      <w:pPr>
        <w:jc w:val="center"/>
        <w:rPr>
          <w:b/>
          <w:bCs/>
          <w:u w:val="single"/>
        </w:rPr>
      </w:pPr>
      <w:r w:rsidRPr="001F499C">
        <w:rPr>
          <w:rFonts w:ascii="Times New Roman" w:hAnsi="Times New Roman" w:cs="Times New Roman"/>
          <w:b/>
          <w:bCs/>
          <w:sz w:val="36"/>
          <w:szCs w:val="36"/>
          <w:u w:val="single"/>
        </w:rPr>
        <w:t>04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7FAB752" w:rsidR="002C4782" w:rsidRPr="006D4942" w:rsidRDefault="007A29FD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259F68E" w:rsidR="002C4782" w:rsidRPr="006D4942" w:rsidRDefault="007A29FD" w:rsidP="00A351C8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 all examples code and attach output in your lab file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6CE5192" w:rsidR="002C4782" w:rsidRPr="006D4942" w:rsidRDefault="007A29FD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D9CCB4" w14:textId="77777777" w:rsidR="002C4782" w:rsidRDefault="007A29FD" w:rsidP="007A29FD">
            <w:pPr>
              <w:pStyle w:val="DecimalAligne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small form which take following input from an employee of any company </w:t>
            </w:r>
          </w:p>
          <w:p w14:paraId="5D1A88FA" w14:textId="77777777" w:rsidR="007A29FD" w:rsidRDefault="007A29FD" w:rsidP="004A6D4B">
            <w:pPr>
              <w:pStyle w:val="DecimalAligne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  <w:p w14:paraId="0916FF06" w14:textId="77777777" w:rsidR="007A29FD" w:rsidRDefault="007A29FD" w:rsidP="004A6D4B">
            <w:pPr>
              <w:pStyle w:val="DecimalAligne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her name </w:t>
            </w:r>
          </w:p>
          <w:p w14:paraId="0314917D" w14:textId="77777777" w:rsidR="007A29FD" w:rsidRDefault="007A29FD" w:rsidP="004A6D4B">
            <w:pPr>
              <w:pStyle w:val="DecimalAligne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o</w:t>
            </w:r>
          </w:p>
          <w:p w14:paraId="5B4D8420" w14:textId="77777777" w:rsidR="007A29FD" w:rsidRDefault="007A29FD" w:rsidP="004A6D4B">
            <w:pPr>
              <w:pStyle w:val="DecimalAligne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  <w:p w14:paraId="7D82953D" w14:textId="77777777" w:rsidR="007A29FD" w:rsidRDefault="007A29FD" w:rsidP="004A6D4B">
            <w:pPr>
              <w:pStyle w:val="DecimalAligne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Hiring</w:t>
            </w:r>
          </w:p>
          <w:p w14:paraId="14900D80" w14:textId="77777777" w:rsidR="007A29FD" w:rsidRDefault="007A29FD" w:rsidP="004A6D4B">
            <w:pPr>
              <w:pStyle w:val="DecimalAligne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  <w:p w14:paraId="0A6181D2" w14:textId="31684FBD" w:rsidR="007A29FD" w:rsidRPr="006D4942" w:rsidRDefault="007A29FD" w:rsidP="007A29FD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above information display user profile in a formatted manner. 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5309EC5A" w:rsidR="002C4782" w:rsidRPr="006D4942" w:rsidRDefault="007A29FD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7670EBFB" w:rsidR="002C4782" w:rsidRPr="006D4942" w:rsidRDefault="007A29FD" w:rsidP="007A29FD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simple C# program in which you will display the restaurant payment bill in formatted manner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BD6634" w:rsidR="00CE00A5" w:rsidRPr="008701C2" w:rsidRDefault="008701C2" w:rsidP="008701C2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  <w:r w:rsidRPr="008701C2">
        <w:rPr>
          <w:rFonts w:ascii="Times New Roman" w:hAnsi="Times New Roman" w:cs="Times New Roman"/>
          <w:sz w:val="36"/>
          <w:szCs w:val="36"/>
          <w:u w:val="single"/>
        </w:rPr>
        <w:t>28/10/2020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3EFE0B7" w14:textId="0814F893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1F499C" w:rsidRPr="001F499C">
        <w:rPr>
          <w:rFonts w:ascii="Times New Roman" w:hAnsi="Times New Roman" w:cs="Times New Roman"/>
          <w:b/>
          <w:bCs/>
          <w:sz w:val="24"/>
          <w:szCs w:val="24"/>
        </w:rPr>
        <w:t>Execute all examples code and attach output in your lab file</w:t>
      </w:r>
    </w:p>
    <w:p w14:paraId="248C8E58" w14:textId="2368FFC5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1F499C">
        <w:rPr>
          <w:rFonts w:ascii="Times New Roman" w:hAnsi="Times New Roman" w:cs="Times New Roman"/>
          <w:b/>
          <w:sz w:val="28"/>
          <w:szCs w:val="28"/>
        </w:rPr>
        <w:br/>
        <w:t>Example 1:</w:t>
      </w:r>
    </w:p>
    <w:p w14:paraId="199C206F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ab_4_example_1</w:t>
      </w:r>
    </w:p>
    <w:p w14:paraId="1595120D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2E23A64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0BE6D49D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1774D0C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48D3A02C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9B49784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5} {1,5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123, 456);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Right-aligned</w:t>
      </w:r>
    </w:p>
    <w:p w14:paraId="2025937F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-5} {1,-5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123, 456);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Left-aligned</w:t>
      </w:r>
    </w:p>
    <w:p w14:paraId="5C984261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-10:D6} {1,-10:D6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123, 456);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D6 means 6 decimal digits</w:t>
      </w:r>
    </w:p>
    <w:p w14:paraId="58377BDF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ReadLine();</w:t>
      </w:r>
    </w:p>
    <w:p w14:paraId="639804C8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9FC66A3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2FA7054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CB41CB0" w14:textId="77777777" w:rsidR="001F499C" w:rsidRDefault="001F499C" w:rsidP="001F4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0E28EC15" w14:textId="77777777" w:rsidR="001F499C" w:rsidRDefault="001F499C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3F3D92D8" w14:textId="60495B7D" w:rsidR="0078141D" w:rsidRDefault="008701C2" w:rsidP="00FF3678">
      <w:pPr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8141D">
        <w:rPr>
          <w:rFonts w:ascii="Times New Roman" w:hAnsi="Times New Roman" w:cs="Times New Roman"/>
          <w:b/>
          <w:sz w:val="28"/>
          <w:szCs w:val="28"/>
        </w:rPr>
        <w:t>Output:</w:t>
      </w:r>
      <w:r w:rsidR="001F499C">
        <w:rPr>
          <w:rFonts w:ascii="Times New Roman" w:hAnsi="Times New Roman" w:cs="Times New Roman"/>
          <w:b/>
          <w:sz w:val="28"/>
          <w:szCs w:val="28"/>
        </w:rPr>
        <w:br/>
      </w:r>
    </w:p>
    <w:p w14:paraId="7981BE60" w14:textId="33494AE1" w:rsidR="00A611D1" w:rsidRPr="00A611D1" w:rsidRDefault="008701C2" w:rsidP="00A611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A706F" wp14:editId="6D3CC0E5">
            <wp:extent cx="685800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25BC" w14:textId="5D1D848C" w:rsidR="00A611D1" w:rsidRDefault="00A611D1" w:rsidP="00A611D1">
      <w:pPr>
        <w:rPr>
          <w:noProof/>
        </w:rPr>
      </w:pPr>
    </w:p>
    <w:p w14:paraId="42B79E81" w14:textId="7B4B8249" w:rsidR="00A611D1" w:rsidRDefault="00A611D1" w:rsidP="00A611D1">
      <w:pPr>
        <w:tabs>
          <w:tab w:val="left" w:pos="900"/>
        </w:tabs>
        <w:rPr>
          <w:noProof/>
        </w:rPr>
      </w:pPr>
    </w:p>
    <w:p w14:paraId="1AD22208" w14:textId="0A705BF6" w:rsidR="00A611D1" w:rsidRDefault="00A611D1" w:rsidP="00A611D1">
      <w:pPr>
        <w:tabs>
          <w:tab w:val="left" w:pos="900"/>
        </w:tabs>
        <w:rPr>
          <w:noProof/>
        </w:rPr>
      </w:pPr>
    </w:p>
    <w:p w14:paraId="138491AF" w14:textId="5FD5AB95" w:rsidR="00A611D1" w:rsidRDefault="00A611D1" w:rsidP="00A611D1">
      <w:pPr>
        <w:tabs>
          <w:tab w:val="left" w:pos="900"/>
        </w:tabs>
        <w:rPr>
          <w:noProof/>
        </w:rPr>
      </w:pPr>
    </w:p>
    <w:p w14:paraId="6A5AD521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b/>
          <w:sz w:val="28"/>
          <w:szCs w:val="28"/>
        </w:rPr>
        <w:br/>
        <w:t>Solution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4_Ex_2</w:t>
      </w:r>
    </w:p>
    <w:p w14:paraId="39AF361E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1BC02A7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4BE8DC4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4D5194E2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4DC98588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7148DAB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2;</w:t>
      </w:r>
    </w:p>
    <w:p w14:paraId="7A8BBC19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C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5DBC0943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D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11BC24B0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E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79D82324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F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73C9068C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G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020D2D69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N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4E93D50F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P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186177F8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X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6E443590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ReadKey();</w:t>
      </w:r>
    </w:p>
    <w:p w14:paraId="49C7D8A9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2CFB545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569E4CB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A7B1997" w14:textId="77777777" w:rsidR="00A611D1" w:rsidRDefault="00A611D1" w:rsidP="00A6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3245822" w14:textId="3DF4CDD6" w:rsidR="00A611D1" w:rsidRDefault="00A611D1" w:rsidP="00A611D1">
      <w:pPr>
        <w:tabs>
          <w:tab w:val="left" w:pos="900"/>
        </w:tabs>
        <w:rPr>
          <w:noProof/>
        </w:rPr>
      </w:pPr>
      <w:r>
        <w:rPr>
          <w:noProof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73895F8F" wp14:editId="66E487C2">
            <wp:extent cx="6858000" cy="2720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B54E" w14:textId="683914D6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70E13D24" w14:textId="0BF38165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17B7C826" w14:textId="00862616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356FCA06" w14:textId="1CA60C38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292F7C96" w14:textId="1DCB61D5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1E74EBF7" w14:textId="068D366E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726DC950" w14:textId="78D0FA78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0425C9E7" w14:textId="079810E7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4C078CF" w14:textId="77777777" w:rsidR="001A49A3" w:rsidRDefault="00A611D1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A49A3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1A49A3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4_Tasks_ex_3</w:t>
      </w:r>
    </w:p>
    <w:p w14:paraId="46E78D5E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3C2725C4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44E0A925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9C5BB37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31AC37D3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6E66375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teTime d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eTime(2018, 2, 8, 12, 7, 7, 123);</w:t>
      </w:r>
    </w:p>
    <w:p w14:paraId="3F82561F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y yy yyy yyyy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d));</w:t>
      </w:r>
    </w:p>
    <w:p w14:paraId="062EBC35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M MM MMM MMMM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d));</w:t>
      </w:r>
    </w:p>
    <w:p w14:paraId="49F6E1AB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d dd ddd dddd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d));</w:t>
      </w:r>
    </w:p>
    <w:p w14:paraId="1F3C419A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5AD7AAC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B480E7F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660FB33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1919DEE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A649B75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0ACDC35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28884BF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FCD2224" w14:textId="4A593C4C" w:rsidR="00A611D1" w:rsidRDefault="00A611D1" w:rsidP="00A611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215C1B9B" w14:textId="4B59DC90" w:rsidR="00A611D1" w:rsidRDefault="001A49A3" w:rsidP="00A611D1">
      <w:pPr>
        <w:tabs>
          <w:tab w:val="left" w:pos="900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67973AB1" wp14:editId="37D040FC">
            <wp:extent cx="6858000" cy="20135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520F" w14:textId="36ABE9CF" w:rsidR="001A49A3" w:rsidRPr="001A49A3" w:rsidRDefault="001A49A3" w:rsidP="001A49A3">
      <w:pPr>
        <w:rPr>
          <w:rFonts w:ascii="Times New Roman" w:hAnsi="Times New Roman" w:cs="Times New Roman"/>
          <w:sz w:val="28"/>
          <w:szCs w:val="28"/>
        </w:rPr>
      </w:pPr>
    </w:p>
    <w:p w14:paraId="7C35744D" w14:textId="29BBA077" w:rsidR="001A49A3" w:rsidRPr="001A49A3" w:rsidRDefault="001A49A3" w:rsidP="001A49A3">
      <w:pPr>
        <w:rPr>
          <w:rFonts w:ascii="Times New Roman" w:hAnsi="Times New Roman" w:cs="Times New Roman"/>
          <w:sz w:val="28"/>
          <w:szCs w:val="28"/>
        </w:rPr>
      </w:pPr>
    </w:p>
    <w:p w14:paraId="1E07BDB0" w14:textId="2A04D537" w:rsidR="001A49A3" w:rsidRPr="001A49A3" w:rsidRDefault="001A49A3" w:rsidP="001A49A3">
      <w:pPr>
        <w:rPr>
          <w:rFonts w:ascii="Times New Roman" w:hAnsi="Times New Roman" w:cs="Times New Roman"/>
          <w:sz w:val="28"/>
          <w:szCs w:val="28"/>
        </w:rPr>
      </w:pPr>
    </w:p>
    <w:p w14:paraId="16747560" w14:textId="0CC7A7EA" w:rsidR="001A49A3" w:rsidRPr="001A49A3" w:rsidRDefault="001A49A3" w:rsidP="001A49A3">
      <w:pPr>
        <w:rPr>
          <w:rFonts w:ascii="Times New Roman" w:hAnsi="Times New Roman" w:cs="Times New Roman"/>
          <w:sz w:val="28"/>
          <w:szCs w:val="28"/>
        </w:rPr>
      </w:pPr>
    </w:p>
    <w:p w14:paraId="62816CC9" w14:textId="1A373E61" w:rsidR="001A49A3" w:rsidRDefault="001A49A3" w:rsidP="001A49A3">
      <w:pPr>
        <w:rPr>
          <w:noProof/>
        </w:rPr>
      </w:pPr>
    </w:p>
    <w:p w14:paraId="5460BD2B" w14:textId="1E4601BA" w:rsidR="001A49A3" w:rsidRDefault="001A49A3" w:rsidP="001A49A3">
      <w:pPr>
        <w:rPr>
          <w:noProof/>
        </w:rPr>
      </w:pPr>
    </w:p>
    <w:p w14:paraId="7EBCEDA5" w14:textId="618CA5F1" w:rsidR="001A49A3" w:rsidRDefault="001A49A3" w:rsidP="001A49A3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C70516" w14:textId="4D1B0478" w:rsidR="001A49A3" w:rsidRDefault="001A49A3" w:rsidP="001A49A3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14:paraId="20874397" w14:textId="0038C316" w:rsidR="001A49A3" w:rsidRDefault="001A49A3" w:rsidP="001A49A3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14:paraId="1CA0E48F" w14:textId="636CF2F4" w:rsidR="001A49A3" w:rsidRDefault="001A49A3" w:rsidP="001A49A3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14:paraId="0E001DDA" w14:textId="77777777" w:rsidR="001A49A3" w:rsidRDefault="001A49A3" w:rsidP="001A49A3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7AABB35C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  <w:t>Solution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4_ex_4</w:t>
      </w:r>
    </w:p>
    <w:p w14:paraId="280CCF0D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E6FFEAA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9898A88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2C948E40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5A21F70E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40FAAB3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irstNumber = 5, secondNumber = 10, result;</w:t>
      </w:r>
    </w:p>
    <w:p w14:paraId="48149455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result = firstNumber + secondNumber;</w:t>
      </w:r>
    </w:p>
    <w:p w14:paraId="588B4BA8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} + {1} = {2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firstNumber, secondNumber, result);</w:t>
      </w:r>
    </w:p>
    <w:p w14:paraId="72E25082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F377B51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E82C870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A504DD3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5C66907" w14:textId="77777777" w:rsidR="001A49A3" w:rsidRDefault="001A49A3" w:rsidP="001A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585F8D5" w14:textId="17B7EF10" w:rsidR="001A49A3" w:rsidRDefault="001A49A3" w:rsidP="001A49A3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14:paraId="65B15AEC" w14:textId="1B81EDB1" w:rsidR="001A49A3" w:rsidRDefault="001A49A3" w:rsidP="001A49A3">
      <w:pPr>
        <w:tabs>
          <w:tab w:val="left" w:pos="1035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94D87">
        <w:rPr>
          <w:noProof/>
        </w:rPr>
        <w:drawing>
          <wp:inline distT="0" distB="0" distL="0" distR="0" wp14:anchorId="73E97F94" wp14:editId="78D842A7">
            <wp:extent cx="6858000" cy="2760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5DDD" w14:textId="2485DAD4" w:rsidR="00E94D87" w:rsidRDefault="00E94D87" w:rsidP="00E94D87">
      <w:pPr>
        <w:rPr>
          <w:noProof/>
        </w:rPr>
      </w:pPr>
    </w:p>
    <w:p w14:paraId="3E28ADF0" w14:textId="244A76C7" w:rsidR="00E94D87" w:rsidRDefault="00E94D87" w:rsidP="00E94D87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BB6963" w14:textId="4BC6E48A" w:rsidR="00E94D87" w:rsidRDefault="00E94D87" w:rsidP="00E94D87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283A595A" w14:textId="618295A7" w:rsidR="00E94D87" w:rsidRDefault="00E94D87" w:rsidP="00E94D87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69B41E34" w14:textId="3DF7985E" w:rsidR="00E94D87" w:rsidRDefault="00E94D87" w:rsidP="00E94D87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5E9D2211" w14:textId="4D30D0CC" w:rsidR="00E94D87" w:rsidRDefault="00E94D87" w:rsidP="00E94D87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64C70E27" w14:textId="4376EB86" w:rsidR="00E94D87" w:rsidRDefault="00E94D87" w:rsidP="00E94D87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4DB35600" w14:textId="77777777" w:rsidR="006F554B" w:rsidRDefault="00E94D87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  <w:t>Solution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F554B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6F554B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4_ex_5</w:t>
      </w:r>
    </w:p>
    <w:p w14:paraId="73F70CD2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7B3D7C9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96A31D4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A067CDC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65F10505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A5A8FD1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ree decimal places...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F4C408F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0.00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987.383));</w:t>
      </w:r>
    </w:p>
    <w:p w14:paraId="1B557C8D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0.00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987.38));</w:t>
      </w:r>
    </w:p>
    <w:p w14:paraId="3997F574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0.00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987.7899));</w:t>
      </w:r>
    </w:p>
    <w:p w14:paraId="15B040E1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5B5B422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ousands Separator...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6CC3F43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0,0.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54567.46));</w:t>
      </w:r>
    </w:p>
    <w:p w14:paraId="24A3CF0C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String.Forma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:0,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54567.46));</w:t>
      </w:r>
    </w:p>
    <w:p w14:paraId="3B4AD3CE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0AC5483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E32F4CA" w14:textId="77777777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73E5C2FF" w14:textId="421189FC" w:rsidR="006F554B" w:rsidRDefault="006F554B" w:rsidP="006F554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br/>
      </w:r>
      <w:r>
        <w:rPr>
          <w:rFonts w:ascii="Consolas" w:hAnsi="Consolas" w:cs="Consolas"/>
          <w:color w:val="000000"/>
          <w:sz w:val="19"/>
          <w:szCs w:val="19"/>
          <w:lang w:val="en-PK"/>
        </w:rPr>
        <w:br/>
      </w:r>
      <w:r>
        <w:rPr>
          <w:rFonts w:ascii="Consolas" w:hAnsi="Consolas" w:cs="Consolas"/>
          <w:color w:val="000000"/>
          <w:sz w:val="19"/>
          <w:szCs w:val="19"/>
          <w:lang w:val="en-PK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52B0A441" wp14:editId="4E3D2A4E">
            <wp:extent cx="685800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6AC7" w14:textId="670FAFD9" w:rsidR="006F554B" w:rsidRPr="006F554B" w:rsidRDefault="006F554B" w:rsidP="006F554B">
      <w:pPr>
        <w:rPr>
          <w:rFonts w:ascii="Consolas" w:hAnsi="Consolas" w:cs="Consolas"/>
          <w:sz w:val="19"/>
          <w:szCs w:val="19"/>
          <w:lang w:val="en-PK"/>
        </w:rPr>
      </w:pPr>
    </w:p>
    <w:p w14:paraId="5FDA042D" w14:textId="49DF2536" w:rsidR="006F554B" w:rsidRPr="006F554B" w:rsidRDefault="006F554B" w:rsidP="006F554B">
      <w:pPr>
        <w:rPr>
          <w:rFonts w:ascii="Consolas" w:hAnsi="Consolas" w:cs="Consolas"/>
          <w:sz w:val="19"/>
          <w:szCs w:val="19"/>
          <w:lang w:val="en-PK"/>
        </w:rPr>
      </w:pPr>
    </w:p>
    <w:p w14:paraId="10A373EB" w14:textId="69A2B60A" w:rsidR="006F554B" w:rsidRPr="006F554B" w:rsidRDefault="006F554B" w:rsidP="006F554B">
      <w:pPr>
        <w:rPr>
          <w:rFonts w:ascii="Consolas" w:hAnsi="Consolas" w:cs="Consolas"/>
          <w:sz w:val="19"/>
          <w:szCs w:val="19"/>
          <w:lang w:val="en-PK"/>
        </w:rPr>
      </w:pPr>
    </w:p>
    <w:p w14:paraId="222E9C44" w14:textId="712D8F21" w:rsidR="006F554B" w:rsidRPr="006F554B" w:rsidRDefault="006F554B" w:rsidP="006F554B">
      <w:pPr>
        <w:rPr>
          <w:rFonts w:ascii="Consolas" w:hAnsi="Consolas" w:cs="Consolas"/>
          <w:sz w:val="19"/>
          <w:szCs w:val="19"/>
          <w:lang w:val="en-PK"/>
        </w:rPr>
      </w:pPr>
    </w:p>
    <w:p w14:paraId="7BD8C831" w14:textId="4684EC86" w:rsidR="006F554B" w:rsidRPr="006F554B" w:rsidRDefault="006F554B" w:rsidP="006F554B">
      <w:pPr>
        <w:rPr>
          <w:rFonts w:ascii="Consolas" w:hAnsi="Consolas" w:cs="Consolas"/>
          <w:sz w:val="19"/>
          <w:szCs w:val="19"/>
          <w:lang w:val="en-PK"/>
        </w:rPr>
      </w:pPr>
    </w:p>
    <w:p w14:paraId="747299BB" w14:textId="6B809EF4" w:rsidR="006F554B" w:rsidRPr="006F554B" w:rsidRDefault="006F554B" w:rsidP="006F554B">
      <w:pPr>
        <w:rPr>
          <w:rFonts w:ascii="Consolas" w:hAnsi="Consolas" w:cs="Consolas"/>
          <w:sz w:val="19"/>
          <w:szCs w:val="19"/>
          <w:lang w:val="en-PK"/>
        </w:rPr>
      </w:pPr>
    </w:p>
    <w:p w14:paraId="405EF8F1" w14:textId="16810A99" w:rsidR="006F554B" w:rsidRPr="006F554B" w:rsidRDefault="006F554B" w:rsidP="006F554B">
      <w:pPr>
        <w:rPr>
          <w:rFonts w:ascii="Consolas" w:hAnsi="Consolas" w:cs="Consolas"/>
          <w:sz w:val="19"/>
          <w:szCs w:val="19"/>
          <w:lang w:val="en-PK"/>
        </w:rPr>
      </w:pPr>
    </w:p>
    <w:p w14:paraId="6F804946" w14:textId="2787FD64" w:rsidR="006F554B" w:rsidRDefault="006F554B" w:rsidP="006F554B">
      <w:pPr>
        <w:rPr>
          <w:noProof/>
        </w:rPr>
      </w:pPr>
    </w:p>
    <w:p w14:paraId="47B7F957" w14:textId="3C389C69" w:rsidR="000D5A10" w:rsidRDefault="006F554B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br/>
      </w:r>
      <w:r>
        <w:rPr>
          <w:rFonts w:ascii="Consolas" w:hAnsi="Consolas" w:cs="Consolas"/>
          <w:sz w:val="19"/>
          <w:szCs w:val="19"/>
          <w:lang w:val="en-PK"/>
        </w:rPr>
        <w:br/>
      </w:r>
      <w:r>
        <w:rPr>
          <w:rFonts w:ascii="Consolas" w:hAnsi="Consolas" w:cs="Consolas"/>
          <w:sz w:val="19"/>
          <w:szCs w:val="19"/>
          <w:lang w:val="en-PK"/>
        </w:rPr>
        <w:lastRenderedPageBreak/>
        <w:br/>
      </w:r>
      <w:r>
        <w:rPr>
          <w:rFonts w:ascii="Consolas" w:hAnsi="Consolas" w:cs="Consolas"/>
          <w:sz w:val="19"/>
          <w:szCs w:val="19"/>
          <w:lang w:val="en-PK"/>
        </w:rPr>
        <w:br/>
      </w:r>
      <w:r>
        <w:rPr>
          <w:rFonts w:ascii="Consolas" w:hAnsi="Consolas" w:cs="Consolas"/>
          <w:sz w:val="19"/>
          <w:szCs w:val="19"/>
          <w:lang w:val="en-PK"/>
        </w:rPr>
        <w:br/>
      </w:r>
      <w:r w:rsidR="00AD143D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AD143D">
        <w:rPr>
          <w:rFonts w:ascii="Times New Roman" w:hAnsi="Times New Roman" w:cs="Times New Roman"/>
          <w:b/>
          <w:sz w:val="28"/>
          <w:szCs w:val="28"/>
        </w:rPr>
        <w:t>2</w:t>
      </w:r>
      <w:r w:rsidR="00AD14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 xml:space="preserve">Create a small form which take following input from an employee of any company </w:t>
      </w:r>
      <w:r w:rsidR="00AD14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</w:t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AD14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</w:t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 xml:space="preserve">Father name </w:t>
      </w:r>
      <w:r w:rsidR="00AD14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</w:t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>Phone No</w:t>
      </w:r>
      <w:r w:rsidR="00AD14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</w:t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AD14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</w:t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>Date Of Hiring</w:t>
      </w:r>
      <w:r w:rsidR="00AD14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</w:t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>Salary</w:t>
      </w:r>
      <w:r w:rsidR="00AD143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143D" w:rsidRPr="00AD143D">
        <w:rPr>
          <w:rFonts w:ascii="Times New Roman" w:hAnsi="Times New Roman" w:cs="Times New Roman"/>
          <w:b/>
          <w:bCs/>
          <w:sz w:val="24"/>
          <w:szCs w:val="24"/>
        </w:rPr>
        <w:t>Using above information display user profile in a formatted manner.</w:t>
      </w:r>
      <w:r w:rsidR="004555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555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555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0E76" w:rsidRPr="007C0E76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C0E7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5A10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0D5A10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4_task_2</w:t>
      </w:r>
    </w:p>
    <w:p w14:paraId="77E561A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35E06F2E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E16090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2E646EA4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5DF5460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58D043E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ame, fatherName, designation;</w:t>
      </w:r>
    </w:p>
    <w:p w14:paraId="2DE875BF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ame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9F9F535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name = Console.ReadLine();</w:t>
      </w:r>
    </w:p>
    <w:p w14:paraId="1540BD69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Father Name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FAF1FBC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fatherName = Console.ReadLine();</w:t>
      </w:r>
    </w:p>
    <w:p w14:paraId="2C617126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hone;</w:t>
      </w:r>
    </w:p>
    <w:p w14:paraId="313E906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Your Phone No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83691D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phone = Convert.ToInt64(Console.ReadLine());</w:t>
      </w:r>
    </w:p>
    <w:p w14:paraId="7085B773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Designation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4DBA884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esignation = Console.ReadLine();</w:t>
      </w:r>
    </w:p>
    <w:p w14:paraId="09DCC5F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year, month, day;</w:t>
      </w:r>
    </w:p>
    <w:p w14:paraId="75A371C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Year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A51432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year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Parse(Console.ReadLine());</w:t>
      </w:r>
    </w:p>
    <w:p w14:paraId="3A89F0E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Month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8EACD0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month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Parse(Console.ReadLine());</w:t>
      </w:r>
    </w:p>
    <w:p w14:paraId="42C8E8A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Day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092175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y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Parse(Console.ReadLine());</w:t>
      </w:r>
    </w:p>
    <w:p w14:paraId="6F969283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teTime d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eTime(year, month, day);</w:t>
      </w:r>
    </w:p>
    <w:p w14:paraId="7E7F9BF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;</w:t>
      </w:r>
    </w:p>
    <w:p w14:paraId="008FD7B6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alary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953076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 = Convert.ToDouble(Console.ReadLine());</w:t>
      </w:r>
    </w:p>
    <w:p w14:paraId="714FF3A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3432EF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35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MPLOYEE INFORMATI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36D7B24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A1A03DE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NAME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name);</w:t>
      </w:r>
    </w:p>
    <w:p w14:paraId="53135C26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ATHER NAME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fatherName);</w:t>
      </w:r>
    </w:p>
    <w:p w14:paraId="28C30B6D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ESIGNATION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designation);</w:t>
      </w:r>
    </w:p>
    <w:p w14:paraId="5D9A247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ATE OF HIERING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d.ToShortDateString());</w:t>
      </w:r>
    </w:p>
    <w:p w14:paraId="7D76018E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PHONE NUMBER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phone);</w:t>
      </w:r>
    </w:p>
    <w:p w14:paraId="3326AF5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0}{1,1:c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ALARY 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c);</w:t>
      </w:r>
    </w:p>
    <w:p w14:paraId="6E21F8D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8536410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232704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8B7F706" w14:textId="040A7C63" w:rsidR="00AD143D" w:rsidRPr="00AD143D" w:rsidRDefault="00AD143D" w:rsidP="00AD143D">
      <w:pPr>
        <w:pStyle w:val="DecimalAligned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09BA7" w14:textId="372D3E91" w:rsidR="006F554B" w:rsidRDefault="006F554B" w:rsidP="006F554B">
      <w:pPr>
        <w:ind w:firstLine="720"/>
        <w:rPr>
          <w:noProof/>
        </w:rPr>
      </w:pPr>
      <w:r w:rsidRPr="00AD143D">
        <w:rPr>
          <w:rFonts w:ascii="Consolas" w:hAnsi="Consolas" w:cs="Consolas"/>
          <w:b/>
          <w:bCs/>
          <w:sz w:val="20"/>
          <w:szCs w:val="20"/>
          <w:lang w:val="en-PK"/>
        </w:rPr>
        <w:br/>
      </w:r>
      <w:r>
        <w:rPr>
          <w:rFonts w:ascii="Consolas" w:hAnsi="Consolas" w:cs="Consolas"/>
          <w:sz w:val="19"/>
          <w:szCs w:val="19"/>
          <w:lang w:val="en-PK"/>
        </w:rPr>
        <w:br/>
      </w:r>
      <w:r>
        <w:rPr>
          <w:rFonts w:ascii="Consolas" w:hAnsi="Consolas" w:cs="Consolas"/>
          <w:sz w:val="19"/>
          <w:szCs w:val="19"/>
          <w:lang w:val="en-PK"/>
        </w:rPr>
        <w:br/>
      </w:r>
      <w:r>
        <w:rPr>
          <w:rFonts w:ascii="Consolas" w:hAnsi="Consolas" w:cs="Consolas"/>
          <w:sz w:val="19"/>
          <w:szCs w:val="19"/>
          <w:lang w:val="en-PK"/>
        </w:rPr>
        <w:br/>
      </w:r>
      <w:r>
        <w:rPr>
          <w:rFonts w:ascii="Consolas" w:hAnsi="Consolas" w:cs="Consolas"/>
          <w:sz w:val="19"/>
          <w:szCs w:val="19"/>
          <w:lang w:val="en-PK"/>
        </w:rPr>
        <w:br/>
      </w:r>
      <w:r w:rsidR="000D5A10">
        <w:rPr>
          <w:rFonts w:ascii="Consolas" w:hAnsi="Consolas" w:cs="Consolas"/>
          <w:sz w:val="19"/>
          <w:szCs w:val="19"/>
          <w:lang w:val="en-PK"/>
        </w:rPr>
        <w:lastRenderedPageBreak/>
        <w:br/>
      </w:r>
      <w:r w:rsidR="000D5A10">
        <w:rPr>
          <w:rFonts w:ascii="Times New Roman" w:hAnsi="Times New Roman" w:cs="Times New Roman"/>
          <w:b/>
          <w:sz w:val="28"/>
          <w:szCs w:val="28"/>
        </w:rPr>
        <w:t>Output:</w:t>
      </w:r>
      <w:r w:rsidR="000D5A10">
        <w:rPr>
          <w:rFonts w:ascii="Times New Roman" w:hAnsi="Times New Roman" w:cs="Times New Roman"/>
          <w:b/>
          <w:sz w:val="28"/>
          <w:szCs w:val="28"/>
        </w:rPr>
        <w:br/>
      </w:r>
      <w:r w:rsidR="000D5A10">
        <w:rPr>
          <w:rFonts w:ascii="Times New Roman" w:hAnsi="Times New Roman" w:cs="Times New Roman"/>
          <w:b/>
          <w:sz w:val="28"/>
          <w:szCs w:val="28"/>
        </w:rPr>
        <w:br/>
      </w:r>
      <w:r w:rsidR="000D5A10">
        <w:rPr>
          <w:noProof/>
        </w:rPr>
        <w:drawing>
          <wp:inline distT="0" distB="0" distL="0" distR="0" wp14:anchorId="37D8EE10" wp14:editId="7514B9EA">
            <wp:extent cx="6858000" cy="360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248E" w14:textId="15753A4C" w:rsidR="000D5A10" w:rsidRP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4D4A3FDD" w14:textId="3480DB5A" w:rsidR="000D5A10" w:rsidRP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4E6BCBE9" w14:textId="187A76AC" w:rsidR="000D5A10" w:rsidRP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2D2773D6" w14:textId="5D9399EE" w:rsidR="000D5A10" w:rsidRP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02851A5A" w14:textId="4750AED5" w:rsidR="000D5A10" w:rsidRP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7D500DCD" w14:textId="032E5BF3" w:rsidR="000D5A10" w:rsidRP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248A311A" w14:textId="648A7249" w:rsidR="000D5A10" w:rsidRDefault="000D5A10" w:rsidP="000D5A10">
      <w:pPr>
        <w:rPr>
          <w:noProof/>
        </w:rPr>
      </w:pPr>
    </w:p>
    <w:p w14:paraId="2E4F4212" w14:textId="312E653E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5BEEC327" w14:textId="71C1A1E1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2C6C3877" w14:textId="4EBEED4B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0DA23BB4" w14:textId="23D9199F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5AB8A933" w14:textId="793FEB75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2438D0DB" w14:textId="32B12405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50BFB213" w14:textId="651F7012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021B5555" w14:textId="6DA55BD8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7BC14FA0" w14:textId="42189C18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45291F02" w14:textId="559764D8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2C04997F" w14:textId="47816D9C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555F2A2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D5A10">
        <w:rPr>
          <w:rFonts w:ascii="Times New Roman" w:hAnsi="Times New Roman" w:cs="Times New Roman"/>
        </w:rPr>
        <w:t xml:space="preserve"> </w:t>
      </w:r>
      <w:r w:rsidRPr="000D5A10">
        <w:rPr>
          <w:rFonts w:ascii="Times New Roman" w:hAnsi="Times New Roman" w:cs="Times New Roman"/>
          <w:b/>
          <w:bCs/>
          <w:sz w:val="24"/>
          <w:szCs w:val="24"/>
        </w:rPr>
        <w:t>Create a simple C# program in which you will display the restaurant payment bill in formatted mann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D5A10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tuarant_slip</w:t>
      </w:r>
    </w:p>
    <w:p w14:paraId="3EE1897D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D646064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ED2D05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88E9429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50D6AF7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716B934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Nam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Karachi Restauran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DCBF096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40}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Name);</w:t>
      </w:r>
    </w:p>
    <w:p w14:paraId="33D9652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Address1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almian Karachi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60AB85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Address2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Near National Stadium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44F221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38}  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Address1);</w:t>
      </w:r>
    </w:p>
    <w:p w14:paraId="7ADBE4E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43}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Address2);</w:t>
      </w:r>
    </w:p>
    <w:p w14:paraId="60E9919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         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B832AB0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teTime d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eTime(2020, 3, 20, 10, 40, 56);</w:t>
      </w:r>
    </w:p>
    <w:p w14:paraId="7209A429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59:d-MMM-yyy HH:mm:ss tt}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d);</w:t>
      </w:r>
    </w:p>
    <w:p w14:paraId="76EBAD6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--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A685A0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T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able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051AF82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hk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8C6CB3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G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Guest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D6EF7A2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 = 201;</w:t>
      </w:r>
    </w:p>
    <w:p w14:paraId="251F0F65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 = 1111;</w:t>
      </w:r>
    </w:p>
    <w:p w14:paraId="339E4DD0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= 2;</w:t>
      </w:r>
    </w:p>
    <w:p w14:paraId="5B1C0046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10}{3,1} {1,16} #{4,1} {2,21}{5,1}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T, c, G, s, p, a);</w:t>
      </w:r>
    </w:p>
    <w:p w14:paraId="5C4363D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--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05AAE04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         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1D280AE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F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urg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39F7A04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C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rin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818A705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 = 7;</w:t>
      </w:r>
    </w:p>
    <w:p w14:paraId="14CC542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t = 4;</w:t>
      </w:r>
    </w:p>
    <w:p w14:paraId="7DC5B7EE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k = 1400;</w:t>
      </w:r>
    </w:p>
    <w:p w14:paraId="252E1C26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 = 500;</w:t>
      </w:r>
    </w:p>
    <w:p w14:paraId="74FAACDA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1,23} {0,6}  {2,8:C}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F, n, k);</w:t>
      </w:r>
    </w:p>
    <w:p w14:paraId="4FC6193C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1,23} {0,3}   {2,2:C}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C, t, l);</w:t>
      </w:r>
    </w:p>
    <w:p w14:paraId="7DC2FE5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         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CA35C5E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Q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UBTOTA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21B4E33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X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A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C93E26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D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OTAL DU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06073A2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 = (1400 + 500);</w:t>
      </w:r>
    </w:p>
    <w:p w14:paraId="6F410A3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o = 100;</w:t>
      </w:r>
    </w:p>
    <w:p w14:paraId="2D32675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Z = (100 + 1900);</w:t>
      </w:r>
    </w:p>
    <w:p w14:paraId="01B3D385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30}  {1,2:C}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Q, S);</w:t>
      </w:r>
    </w:p>
    <w:p w14:paraId="6AC65767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30}  {1,2:C}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X, o);</w:t>
      </w:r>
    </w:p>
    <w:p w14:paraId="5613EC33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30}  {1,2:C}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D, Z);</w:t>
      </w:r>
    </w:p>
    <w:p w14:paraId="555952F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         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ECFCF66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--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55472D0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N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ANK YOU FOR DINNING WITH US!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3C591F1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45}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N);</w:t>
      </w:r>
    </w:p>
    <w:p w14:paraId="7D7CB87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M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lways be Happy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4BDBF6B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{0,37}             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M);</w:t>
      </w:r>
    </w:p>
    <w:p w14:paraId="6E652E0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--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AA3D1A8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9AEF179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77287D3" w14:textId="77777777" w:rsidR="000D5A10" w:rsidRDefault="000D5A10" w:rsidP="000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0C72B524" w14:textId="13352173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78510414" w14:textId="57166229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p w14:paraId="10C09225" w14:textId="70B1E510" w:rsid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PK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73AD91FE" wp14:editId="77C0ABA8">
            <wp:extent cx="68580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DE1A" w14:textId="2544A504" w:rsidR="000D5A10" w:rsidRPr="000D5A10" w:rsidRDefault="000D5A10" w:rsidP="000D5A10">
      <w:pPr>
        <w:rPr>
          <w:rFonts w:ascii="Consolas" w:hAnsi="Consolas" w:cs="Consolas"/>
          <w:sz w:val="19"/>
          <w:szCs w:val="19"/>
          <w:lang w:val="en-GB"/>
        </w:rPr>
      </w:pPr>
    </w:p>
    <w:sectPr w:rsidR="000D5A10" w:rsidRPr="000D5A10" w:rsidSect="0031337D"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881E" w14:textId="77777777" w:rsidR="004A6D4B" w:rsidRDefault="004A6D4B" w:rsidP="006964DF">
      <w:pPr>
        <w:spacing w:after="0" w:line="240" w:lineRule="auto"/>
      </w:pPr>
      <w:r>
        <w:separator/>
      </w:r>
    </w:p>
  </w:endnote>
  <w:endnote w:type="continuationSeparator" w:id="0">
    <w:p w14:paraId="7868DB04" w14:textId="77777777" w:rsidR="004A6D4B" w:rsidRDefault="004A6D4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02BD" w14:textId="77777777" w:rsidR="004A6D4B" w:rsidRDefault="004A6D4B" w:rsidP="006964DF">
      <w:pPr>
        <w:spacing w:after="0" w:line="240" w:lineRule="auto"/>
      </w:pPr>
      <w:r>
        <w:separator/>
      </w:r>
    </w:p>
  </w:footnote>
  <w:footnote w:type="continuationSeparator" w:id="0">
    <w:p w14:paraId="556A5825" w14:textId="77777777" w:rsidR="004A6D4B" w:rsidRDefault="004A6D4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5B57B304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ED7A52">
      <w:rPr>
        <w:rFonts w:ascii="Britannic Bold" w:hAnsi="Britannic Bold" w:cs="Times New Roman"/>
        <w:sz w:val="28"/>
        <w:szCs w:val="28"/>
      </w:rPr>
      <w:t>04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</w:t>
    </w:r>
    <w:r w:rsidR="00ED7A52">
      <w:rPr>
        <w:rFonts w:ascii="Britannic Bold" w:hAnsi="Britannic Bold" w:cs="Times New Roman"/>
        <w:sz w:val="28"/>
        <w:szCs w:val="28"/>
      </w:rPr>
      <w:t>omputing Programming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71D3D0A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1F499C">
      <w:rPr>
        <w:rFonts w:ascii="Britannic Bold" w:hAnsi="Britannic Bold" w:cs="Times New Roman"/>
        <w:sz w:val="28"/>
        <w:szCs w:val="28"/>
      </w:rPr>
      <w:t>Formatted Output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10D75"/>
    <w:multiLevelType w:val="hybridMultilevel"/>
    <w:tmpl w:val="C1A8C0E2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D5A10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49A3"/>
    <w:rsid w:val="001A5F76"/>
    <w:rsid w:val="001B283E"/>
    <w:rsid w:val="001D0363"/>
    <w:rsid w:val="001D0689"/>
    <w:rsid w:val="001D0DFA"/>
    <w:rsid w:val="001D2785"/>
    <w:rsid w:val="001D71D6"/>
    <w:rsid w:val="001F499C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5554E"/>
    <w:rsid w:val="00464208"/>
    <w:rsid w:val="004A534C"/>
    <w:rsid w:val="004A6D4B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554B"/>
    <w:rsid w:val="006F6357"/>
    <w:rsid w:val="00703844"/>
    <w:rsid w:val="00706951"/>
    <w:rsid w:val="00745D88"/>
    <w:rsid w:val="0077346E"/>
    <w:rsid w:val="0077494B"/>
    <w:rsid w:val="0078141D"/>
    <w:rsid w:val="007963C5"/>
    <w:rsid w:val="00797BDD"/>
    <w:rsid w:val="007A28F1"/>
    <w:rsid w:val="007A29FD"/>
    <w:rsid w:val="007A6B6C"/>
    <w:rsid w:val="007B1908"/>
    <w:rsid w:val="007C0E76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1C2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11D1"/>
    <w:rsid w:val="00A647EC"/>
    <w:rsid w:val="00AA12C8"/>
    <w:rsid w:val="00AA2852"/>
    <w:rsid w:val="00AA2D6A"/>
    <w:rsid w:val="00AC11BD"/>
    <w:rsid w:val="00AD143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90D03"/>
    <w:rsid w:val="00E94D87"/>
    <w:rsid w:val="00EB734C"/>
    <w:rsid w:val="00ED6286"/>
    <w:rsid w:val="00ED7A5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12</cp:revision>
  <cp:lastPrinted>2015-05-26T20:53:00Z</cp:lastPrinted>
  <dcterms:created xsi:type="dcterms:W3CDTF">2020-10-28T15:37:00Z</dcterms:created>
  <dcterms:modified xsi:type="dcterms:W3CDTF">2020-10-28T17:28:00Z</dcterms:modified>
</cp:coreProperties>
</file>